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62" w:rsidRPr="00E33A62" w:rsidRDefault="00E33A62" w:rsidP="00E33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33A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</w:t>
      </w:r>
      <w:r w:rsidR="00C865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</w:t>
      </w:r>
      <w:r w:rsidRPr="00E33A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верждаю:</w:t>
      </w:r>
      <w:r w:rsidR="00C865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</w:p>
    <w:p w:rsidR="00E33A62" w:rsidRPr="00E33A62" w:rsidRDefault="00E33A62" w:rsidP="00E33A62">
      <w:pPr>
        <w:shd w:val="clear" w:color="auto" w:fill="FFFFFF"/>
        <w:spacing w:after="0" w:line="240" w:lineRule="auto"/>
        <w:ind w:left="4956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       </w:t>
      </w:r>
      <w:r w:rsidRPr="00E33A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директор школы</w:t>
      </w:r>
    </w:p>
    <w:p w:rsidR="00E33A62" w:rsidRPr="00E33A62" w:rsidRDefault="00E33A62" w:rsidP="00E33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33A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                                                                                   </w:t>
      </w:r>
      <w:proofErr w:type="spellStart"/>
      <w:r w:rsidRPr="00E33A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</w:t>
      </w:r>
      <w:r w:rsidR="00364F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.Д.Байрамов</w:t>
      </w:r>
      <w:proofErr w:type="spellEnd"/>
    </w:p>
    <w:p w:rsidR="00E33A62" w:rsidRDefault="00E33A62" w:rsidP="00E33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A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                                                                 </w:t>
      </w:r>
      <w:r w:rsidR="00364F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  приказ № </w:t>
      </w:r>
      <w:r w:rsidR="009E2BE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47 </w:t>
      </w:r>
      <w:proofErr w:type="gramStart"/>
      <w:r w:rsidR="009E2BE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</w:t>
      </w:r>
      <w:proofErr w:type="gramEnd"/>
      <w:r w:rsidR="00364F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т «</w:t>
      </w:r>
      <w:r w:rsidR="009E2B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1» </w:t>
      </w:r>
      <w:r w:rsidR="009E2BE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сентября </w:t>
      </w:r>
      <w:r w:rsidR="00364F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1</w:t>
      </w:r>
      <w:r w:rsidRPr="00E33A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</w:t>
      </w:r>
    </w:p>
    <w:p w:rsidR="00C8650C" w:rsidRPr="00E33A62" w:rsidRDefault="00C8650C" w:rsidP="00E33A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E33A62" w:rsidRPr="00E33A62" w:rsidRDefault="00E33A62" w:rsidP="00E33A6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33A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ОГРАММА</w:t>
      </w:r>
    </w:p>
    <w:p w:rsidR="00E33A62" w:rsidRPr="00E33A62" w:rsidRDefault="00E33A62" w:rsidP="00E33A6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33A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E33A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нтикоррупционная</w:t>
      </w:r>
      <w:proofErr w:type="spellEnd"/>
      <w:r w:rsidRPr="00E33A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ограмма</w:t>
      </w:r>
    </w:p>
    <w:p w:rsidR="00E33A62" w:rsidRPr="00E33A62" w:rsidRDefault="00E33A62" w:rsidP="00E33A6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в муниципальном казён</w:t>
      </w:r>
      <w:r w:rsidR="00364F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ом общеобразовательном</w:t>
      </w:r>
      <w:r w:rsidRPr="00E33A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учреждении</w:t>
      </w:r>
    </w:p>
    <w:p w:rsidR="00E33A62" w:rsidRDefault="00E33A62" w:rsidP="00E33A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едюк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</w:t>
      </w:r>
      <w:r w:rsidRPr="00E33A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д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яя общеобразовательная школа</w:t>
      </w:r>
      <w:r w:rsidRPr="00E33A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6D55E5" w:rsidRPr="00E33A62" w:rsidRDefault="006D55E5" w:rsidP="00E33A6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E33A62" w:rsidRPr="00E33A62" w:rsidRDefault="00E33A62" w:rsidP="00E33A62">
      <w:p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33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еречень мероприятий</w:t>
      </w:r>
    </w:p>
    <w:tbl>
      <w:tblPr>
        <w:tblW w:w="9989" w:type="dxa"/>
        <w:tblInd w:w="4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"/>
        <w:gridCol w:w="2823"/>
        <w:gridCol w:w="1846"/>
        <w:gridCol w:w="573"/>
        <w:gridCol w:w="1978"/>
        <w:gridCol w:w="2266"/>
      </w:tblGrid>
      <w:tr w:rsidR="0088052E" w:rsidRPr="00E33A62" w:rsidTr="00952188">
        <w:trPr>
          <w:trHeight w:val="325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64F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64F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64F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4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64F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, исполнители</w:t>
            </w:r>
          </w:p>
        </w:tc>
      </w:tr>
      <w:tr w:rsidR="00E33A62" w:rsidRPr="00E33A62" w:rsidTr="00952188">
        <w:trPr>
          <w:trHeight w:val="649"/>
        </w:trPr>
        <w:tc>
          <w:tcPr>
            <w:tcW w:w="99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numPr>
                <w:ilvl w:val="0"/>
                <w:numId w:val="1"/>
              </w:numPr>
              <w:spacing w:before="100" w:beforeAutospacing="1" w:after="100" w:afterAutospacing="1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е меры</w:t>
            </w:r>
          </w:p>
        </w:tc>
      </w:tr>
      <w:tr w:rsidR="00952188" w:rsidRPr="00E33A62" w:rsidTr="00952188">
        <w:trPr>
          <w:trHeight w:val="939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иссии по противодействию коррупци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20</w:t>
            </w:r>
            <w:r w:rsidR="00364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жегодно по необходимости)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952188" w:rsidRPr="00E33A62" w:rsidTr="00952188">
        <w:trPr>
          <w:trHeight w:val="957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оложения о комиссии по противодействию коррупци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20</w:t>
            </w:r>
            <w:r w:rsidR="00364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952188" w:rsidRPr="00E33A62" w:rsidTr="00952188">
        <w:trPr>
          <w:trHeight w:val="632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е программы по </w:t>
            </w:r>
            <w:proofErr w:type="spellStart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ке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, 20</w:t>
            </w:r>
            <w:r w:rsidR="00364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952188" w:rsidRPr="00E33A62" w:rsidTr="00952188">
        <w:trPr>
          <w:trHeight w:val="2528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утверждение ЛНА по </w:t>
            </w:r>
            <w:proofErr w:type="spellStart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ке:</w:t>
            </w:r>
          </w:p>
          <w:p w:rsidR="00E33A62" w:rsidRPr="00E33A62" w:rsidRDefault="00E33A62" w:rsidP="00E33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е об </w:t>
            </w:r>
            <w:proofErr w:type="spellStart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ке;</w:t>
            </w:r>
          </w:p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 порядке  привлечения и расходования внебюджетных средств;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, 20</w:t>
            </w:r>
            <w:r w:rsidR="00364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952188" w:rsidRPr="00E33A62" w:rsidTr="00952188">
        <w:trPr>
          <w:trHeight w:val="1589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комплекса мер по недопущению незаконных сборов денежных сре</w:t>
            </w:r>
            <w:proofErr w:type="gramStart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с р</w:t>
            </w:r>
            <w:proofErr w:type="gramEnd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е</w:t>
            </w:r>
            <w:r w:rsidR="006D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(законных представителей) в МК</w:t>
            </w: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 СОШ 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20</w:t>
            </w:r>
            <w:r w:rsidR="0009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952188" w:rsidRPr="00E33A62" w:rsidTr="00952188">
        <w:trPr>
          <w:trHeight w:val="939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информации на сайте школы по </w:t>
            </w:r>
            <w:proofErr w:type="spellStart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ке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 или по необходимости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бновление сайта</w:t>
            </w:r>
          </w:p>
        </w:tc>
      </w:tr>
      <w:tr w:rsidR="00952188" w:rsidRPr="00E33A62" w:rsidTr="00952188">
        <w:trPr>
          <w:trHeight w:val="325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ind w:right="3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пакет документов по действующему законодательству, необходимый для проведения работы по предупреждению коррупционных правонарушений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095A9B" w:rsidRDefault="00095A9B" w:rsidP="00E33A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A9B" w:rsidRDefault="00095A9B" w:rsidP="00E33A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A9B" w:rsidRDefault="00095A9B" w:rsidP="00E33A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A9B" w:rsidRDefault="00095A9B" w:rsidP="00E33A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A9B" w:rsidRDefault="00095A9B" w:rsidP="00E33A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A9B" w:rsidRDefault="00095A9B" w:rsidP="006D5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55E5" w:rsidRDefault="006D55E5" w:rsidP="006D5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3A62" w:rsidRPr="00E33A62" w:rsidRDefault="00E33A62" w:rsidP="00E33A6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33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</w:t>
      </w:r>
      <w:r w:rsidRPr="00E3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33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ирование механизмов общественного </w:t>
      </w:r>
      <w:proofErr w:type="spellStart"/>
      <w:r w:rsidRPr="00E33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икоррупционного</w:t>
      </w:r>
      <w:proofErr w:type="spellEnd"/>
      <w:r w:rsidRPr="00E33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троля.</w:t>
      </w:r>
    </w:p>
    <w:tbl>
      <w:tblPr>
        <w:tblpPr w:leftFromText="180" w:rightFromText="180" w:vertAnchor="text" w:tblpX="391" w:tblpY="1"/>
        <w:tblOverlap w:val="never"/>
        <w:tblW w:w="104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"/>
        <w:gridCol w:w="4891"/>
        <w:gridCol w:w="1832"/>
        <w:gridCol w:w="3162"/>
      </w:tblGrid>
      <w:tr w:rsidR="00095A9B" w:rsidRPr="00E33A62" w:rsidTr="006D55E5">
        <w:trPr>
          <w:trHeight w:val="433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6D55E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6D55E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</w:t>
            </w:r>
            <w:proofErr w:type="spellStart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ую</w:t>
            </w:r>
            <w:proofErr w:type="spellEnd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тизу жалоб и обращений граждан на действия (бездействия) администрации, педагогического и иного персонала образовательного учреждения с точки зрения наличия сведений о фактах коррупции и организация их проверки.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6D55E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6D55E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095A9B" w:rsidRPr="00E33A62" w:rsidTr="006D55E5">
        <w:trPr>
          <w:trHeight w:val="48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6D55E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6D55E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ить в практику систематические отчеты директора школы  перед населением, на совещаниях в образовательном учреждении о результатах </w:t>
            </w:r>
            <w:proofErr w:type="spellStart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. Приглашение на совещания работников правоохранительных органов и прокуратуры.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6D55E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6D55E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095A9B" w:rsidRPr="00E33A62" w:rsidTr="006D55E5">
        <w:trPr>
          <w:trHeight w:val="5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6D55E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6D55E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телефоны «горячей линии» или прямые телефонные линии с руководством органов местного самоуправления, осуществляющих управление в сфере образования и с руководителями образовательного учреждения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6D55E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6D55E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095A9B" w:rsidRPr="00E33A62" w:rsidTr="006D55E5">
        <w:trPr>
          <w:trHeight w:val="48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6D55E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6D55E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усиленный </w:t>
            </w:r>
            <w:proofErr w:type="gramStart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нием жалоб и заявлений граждан, содержащих факты злоупотребления служебным положением, вымогательства, взяток и другой информации коррупционной направленности в отношении муниципальных служащих и руководящих и педагогических кадров.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6D55E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6D55E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</w:tbl>
    <w:p w:rsidR="00E33A62" w:rsidRPr="00E33A62" w:rsidRDefault="00095A9B" w:rsidP="00E33A6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textWrapping" w:clear="all"/>
      </w:r>
      <w:r w:rsidR="00E33A62" w:rsidRPr="00E33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</w:t>
      </w:r>
      <w:r w:rsidR="00E33A62" w:rsidRPr="00E3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33A62" w:rsidRPr="00E33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</w:t>
      </w:r>
      <w:r w:rsidR="0095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е прозрачности деятельности МК</w:t>
      </w:r>
      <w:r w:rsidR="00E33A62" w:rsidRPr="00E33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У СОШ </w:t>
      </w:r>
    </w:p>
    <w:tbl>
      <w:tblPr>
        <w:tblW w:w="10453" w:type="dxa"/>
        <w:tblInd w:w="3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4990"/>
        <w:gridCol w:w="1314"/>
        <w:gridCol w:w="3582"/>
      </w:tblGrid>
      <w:tr w:rsidR="00E33A62" w:rsidRPr="00E33A62" w:rsidTr="006D55E5">
        <w:trPr>
          <w:trHeight w:val="54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ь информационный стенд в школе  и времени приёма граждан.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r w:rsidR="006D55E5"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r w:rsidR="006D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 </w:t>
            </w:r>
          </w:p>
        </w:tc>
      </w:tr>
      <w:tr w:rsidR="00E33A62" w:rsidRPr="00E33A62" w:rsidTr="006D55E5">
        <w:trPr>
          <w:trHeight w:val="108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стить в доступном месте опечатанного ящика по жалобам на неправомерные действия работников школы. Проведение проверок по изложенным в них фактам.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</w:tbl>
    <w:p w:rsidR="009E2BEF" w:rsidRDefault="009E2BEF" w:rsidP="00E33A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3A62" w:rsidRPr="00E33A62" w:rsidRDefault="009E2BEF" w:rsidP="00E33A6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E33A62" w:rsidRPr="00E33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V. Создание эффективного </w:t>
      </w:r>
      <w:proofErr w:type="gramStart"/>
      <w:r w:rsidR="00E33A62" w:rsidRPr="00E33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="00E33A62" w:rsidRPr="00E33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спределением и расходованием бюджетных средств.</w:t>
      </w:r>
    </w:p>
    <w:tbl>
      <w:tblPr>
        <w:tblW w:w="10378" w:type="dxa"/>
        <w:tblInd w:w="3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4948"/>
        <w:gridCol w:w="1328"/>
        <w:gridCol w:w="3535"/>
      </w:tblGrid>
      <w:tr w:rsidR="006D55E5" w:rsidRPr="00E33A62" w:rsidTr="009E2BEF">
        <w:trPr>
          <w:trHeight w:val="5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 своевременное исполнение требований к финансовой отчетности.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6D55E5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E33A62"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</w:tr>
      <w:tr w:rsidR="006D55E5" w:rsidRPr="00E33A62" w:rsidTr="009E2BEF">
        <w:trPr>
          <w:trHeight w:val="15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и проведении закупок товаров, работ и услуг для нужд образовательного учреждения требований по заключению договоров с контрагентами в соответствии с  Федеральным законом. N 44-ФЗ</w:t>
            </w: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хгалтер</w:t>
            </w:r>
          </w:p>
        </w:tc>
      </w:tr>
    </w:tbl>
    <w:p w:rsidR="00364F2C" w:rsidRDefault="00364F2C" w:rsidP="00E33A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4F2C" w:rsidRDefault="00364F2C" w:rsidP="00E33A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4F2C" w:rsidRDefault="00364F2C" w:rsidP="00E33A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3A62" w:rsidRPr="00E33A62" w:rsidRDefault="009E2BEF" w:rsidP="009E2B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</w:t>
      </w:r>
      <w:r w:rsidR="00E33A62" w:rsidRPr="00E33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икоррупционные</w:t>
      </w:r>
      <w:proofErr w:type="spellEnd"/>
      <w:r w:rsidR="00E33A62" w:rsidRPr="00E33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роприятия по формированию </w:t>
      </w:r>
      <w:proofErr w:type="spellStart"/>
      <w:r w:rsidR="00E33A62" w:rsidRPr="00E33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икоррупционного</w:t>
      </w:r>
      <w:proofErr w:type="spellEnd"/>
      <w:r w:rsidR="00E33A62" w:rsidRPr="00E33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ировоззрения.</w:t>
      </w:r>
    </w:p>
    <w:tbl>
      <w:tblPr>
        <w:tblW w:w="10547" w:type="dxa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"/>
        <w:gridCol w:w="5187"/>
        <w:gridCol w:w="1416"/>
        <w:gridCol w:w="3428"/>
      </w:tblGrid>
      <w:tr w:rsidR="006D55E5" w:rsidRPr="00E33A62" w:rsidTr="006D55E5">
        <w:trPr>
          <w:trHeight w:val="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364F2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цикла мероприятий, направленных на разъяснение и внедрение норм корпоративной этик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364F2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6D55E5" w:rsidRPr="00E33A62" w:rsidTr="006D55E5">
        <w:trPr>
          <w:trHeight w:val="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364F2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ринципов подбора и оптимизации использования кадров в школе (конкурсный отбор, аттестация)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364F2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6D55E5" w:rsidRPr="00E33A62" w:rsidTr="006D55E5">
        <w:trPr>
          <w:trHeight w:val="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364F2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ценки должностных обязанностей руководящих и педагогических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364F2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6D55E5" w:rsidRPr="00E33A62" w:rsidTr="006D55E5">
        <w:trPr>
          <w:trHeight w:val="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364F2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персональной ответственности администрации образовательного учреждения и педагогических работников за неправомерно принятые решения в рамках служебных полномочий и за другие проявления бюрократизм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364F2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6D55E5" w:rsidRPr="00E33A62" w:rsidTr="006D55E5">
        <w:trPr>
          <w:trHeight w:val="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364F2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профессионального развития персонала образовательного учрежден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364F2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6D55E5" w:rsidRPr="00E33A62" w:rsidTr="006D55E5">
        <w:trPr>
          <w:trHeight w:val="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6D5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ей и проведением Единого государственного экзамена:</w:t>
            </w:r>
          </w:p>
          <w:p w:rsidR="00E33A62" w:rsidRPr="00E33A62" w:rsidRDefault="00E33A62" w:rsidP="006D5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института общественного наблюдения;</w:t>
            </w:r>
          </w:p>
          <w:p w:rsidR="00E33A62" w:rsidRPr="00E33A62" w:rsidRDefault="00E33A62" w:rsidP="006D5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нформирования участников ЕГЭ и их родителей (законных представителей);</w:t>
            </w:r>
          </w:p>
          <w:p w:rsidR="00E33A62" w:rsidRPr="00E33A62" w:rsidRDefault="00E33A62" w:rsidP="006D5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ение ответственности должностных лиц, привлекаемых к подготовке и проведению ЕГЭ за неисполнение, ненадлежащее выполнение обязанностей и злоупотребление служебным положением;</w:t>
            </w:r>
          </w:p>
          <w:p w:rsidR="00E33A62" w:rsidRPr="00E33A62" w:rsidRDefault="00E33A62" w:rsidP="006D5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 ознакомления участников ЕГЭ с полученными ими результатами;</w:t>
            </w:r>
          </w:p>
          <w:p w:rsidR="00E33A62" w:rsidRPr="00E33A62" w:rsidRDefault="00E33A62" w:rsidP="006D55E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участие работников образовательных учреждений в составе ГЭК, предметных комиссий, конфликтных комисси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88052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6D55E5" w:rsidRPr="00E33A62" w:rsidTr="006D55E5">
        <w:trPr>
          <w:trHeight w:val="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6D55E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истематического </w:t>
            </w:r>
            <w:proofErr w:type="gramStart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ем, учетом, хранением, заполнением и порядком выдачи документов государственного образца об основном общем образовании и о среднем (полном) общем образовании. Определение ответственности должностных лиц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88052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6D55E5" w:rsidRPr="00E33A62" w:rsidTr="006D55E5">
        <w:trPr>
          <w:trHeight w:val="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6D55E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с р</w:t>
            </w:r>
            <w:proofErr w:type="gramEnd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ей (законных представителей) в образовательных учреждения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88052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6D55E5" w:rsidRPr="00E33A62" w:rsidTr="006D55E5">
        <w:trPr>
          <w:trHeight w:val="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095A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отраслевых исследований </w:t>
            </w:r>
            <w:proofErr w:type="spellStart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оров и реализуемых </w:t>
            </w:r>
            <w:proofErr w:type="spellStart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 среди целевых групп. Использование полученных результатов для выработки превентивных мер в рамках реализации </w:t>
            </w:r>
            <w:proofErr w:type="spellStart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к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88052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6D55E5" w:rsidRPr="00E33A62" w:rsidTr="006D55E5">
        <w:trPr>
          <w:trHeight w:val="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095A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ение программ </w:t>
            </w:r>
            <w:proofErr w:type="spellStart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вещения и воспитания в учебные планы общеобразовательного учреждения на третьем уровни </w:t>
            </w:r>
            <w:r w:rsidR="00C8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н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095A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6D55E5" w:rsidRPr="00E33A62" w:rsidTr="006D55E5">
        <w:trPr>
          <w:trHeight w:val="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095A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методического и учебного пособий по организации </w:t>
            </w:r>
            <w:proofErr w:type="spellStart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учащихся  и его внедрение в практику работы школы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095A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6D55E5" w:rsidRPr="00E33A62" w:rsidTr="006D55E5">
        <w:trPr>
          <w:trHeight w:val="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095A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единого дня  борьбы с коррупцией (по </w:t>
            </w:r>
            <w:proofErr w:type="spellStart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плану</w:t>
            </w:r>
            <w:proofErr w:type="spellEnd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095A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</w:tbl>
    <w:p w:rsidR="00364F2C" w:rsidRDefault="00364F2C" w:rsidP="00E33A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4F2C" w:rsidRDefault="00364F2C" w:rsidP="00E33A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3A62" w:rsidRPr="00E33A62" w:rsidRDefault="006D55E5" w:rsidP="006D55E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</w:t>
      </w:r>
      <w:r w:rsidR="00E33A62" w:rsidRPr="00E33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  Информационная и издательская деятельность.</w:t>
      </w:r>
    </w:p>
    <w:tbl>
      <w:tblPr>
        <w:tblpPr w:leftFromText="180" w:rightFromText="180" w:vertAnchor="text" w:tblpX="323" w:tblpY="1"/>
        <w:tblOverlap w:val="never"/>
        <w:tblW w:w="104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5141"/>
        <w:gridCol w:w="1856"/>
        <w:gridCol w:w="2978"/>
      </w:tblGrid>
      <w:tr w:rsidR="00095A9B" w:rsidRPr="00E33A62" w:rsidTr="009E2BEF">
        <w:trPr>
          <w:trHeight w:val="76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9E2B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9E2B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вободного доступа граждан к информации о деятельности школы  через СМИ, в том числе и через электронные СМИ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9E2B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9E2B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095A9B" w:rsidRPr="00E33A62" w:rsidTr="009E2BEF">
        <w:trPr>
          <w:trHeight w:val="77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9E2B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9E2B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вопроса о проведении социологического исследования с привлечением работников школы по </w:t>
            </w:r>
            <w:proofErr w:type="spellStart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ке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9E2B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9E2B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</w:tbl>
    <w:p w:rsidR="00E33A62" w:rsidRPr="00E33A62" w:rsidRDefault="00E33A62" w:rsidP="009E2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textWrapping" w:clear="all"/>
      </w:r>
      <w:r w:rsidR="009E2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proofErr w:type="spellStart"/>
      <w:r w:rsidRPr="00E33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.Антикоррупционная</w:t>
      </w:r>
      <w:proofErr w:type="spellEnd"/>
      <w:r w:rsidRPr="00E33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кспертиза нормативных правовых актов и их проектов.</w:t>
      </w:r>
    </w:p>
    <w:tbl>
      <w:tblPr>
        <w:tblW w:w="10312" w:type="dxa"/>
        <w:tblInd w:w="3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4820"/>
        <w:gridCol w:w="2329"/>
        <w:gridCol w:w="2738"/>
      </w:tblGrid>
      <w:tr w:rsidR="009E2BEF" w:rsidRPr="00E33A62" w:rsidTr="009E2BEF">
        <w:trPr>
          <w:trHeight w:val="90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нормативно-правовой базы по </w:t>
            </w:r>
            <w:proofErr w:type="spellStart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и</w:t>
            </w:r>
            <w:proofErr w:type="spellEnd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гулирующей проведение</w:t>
            </w:r>
          </w:p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тизы правовых локальных актов учреждения и их проектов.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</w:tbl>
    <w:p w:rsidR="00E33A62" w:rsidRPr="00E33A62" w:rsidRDefault="00E33A62" w:rsidP="00E33A6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33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I. Предоставление отчетной информации.</w:t>
      </w:r>
    </w:p>
    <w:tbl>
      <w:tblPr>
        <w:tblW w:w="10342" w:type="dxa"/>
        <w:tblInd w:w="3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4820"/>
        <w:gridCol w:w="2338"/>
        <w:gridCol w:w="2759"/>
      </w:tblGrid>
      <w:tr w:rsidR="009E2BEF" w:rsidRPr="00E33A62" w:rsidTr="009E2BEF">
        <w:trPr>
          <w:trHeight w:val="64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четной информации по исполнению мероприятий образовательным учреждением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 числа последнего месяца каждого квартала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A62" w:rsidRPr="00E33A62" w:rsidRDefault="00E33A62" w:rsidP="00E33A6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3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733D20" w:rsidRDefault="00733D20"/>
    <w:sectPr w:rsidR="00733D20" w:rsidSect="00E33A62">
      <w:pgSz w:w="11906" w:h="16838"/>
      <w:pgMar w:top="720" w:right="720" w:bottom="72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E6E" w:rsidRDefault="009C1E6E" w:rsidP="00095A9B">
      <w:pPr>
        <w:spacing w:after="0" w:line="240" w:lineRule="auto"/>
      </w:pPr>
      <w:r>
        <w:separator/>
      </w:r>
    </w:p>
  </w:endnote>
  <w:endnote w:type="continuationSeparator" w:id="0">
    <w:p w:rsidR="009C1E6E" w:rsidRDefault="009C1E6E" w:rsidP="0009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E6E" w:rsidRDefault="009C1E6E" w:rsidP="00095A9B">
      <w:pPr>
        <w:spacing w:after="0" w:line="240" w:lineRule="auto"/>
      </w:pPr>
      <w:r>
        <w:separator/>
      </w:r>
    </w:p>
  </w:footnote>
  <w:footnote w:type="continuationSeparator" w:id="0">
    <w:p w:rsidR="009C1E6E" w:rsidRDefault="009C1E6E" w:rsidP="00095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67336"/>
    <w:multiLevelType w:val="multilevel"/>
    <w:tmpl w:val="A2B47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A62"/>
    <w:rsid w:val="00095A9B"/>
    <w:rsid w:val="00364F2C"/>
    <w:rsid w:val="006D55E5"/>
    <w:rsid w:val="00733D20"/>
    <w:rsid w:val="0088052E"/>
    <w:rsid w:val="00952188"/>
    <w:rsid w:val="009C1E6E"/>
    <w:rsid w:val="009E2BEF"/>
    <w:rsid w:val="00C8650C"/>
    <w:rsid w:val="00E33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33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33A62"/>
  </w:style>
  <w:style w:type="paragraph" w:customStyle="1" w:styleId="c21">
    <w:name w:val="c21"/>
    <w:basedOn w:val="a"/>
    <w:rsid w:val="00E33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E33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E33A62"/>
  </w:style>
  <w:style w:type="character" w:customStyle="1" w:styleId="c19">
    <w:name w:val="c19"/>
    <w:basedOn w:val="a0"/>
    <w:rsid w:val="00E33A62"/>
  </w:style>
  <w:style w:type="character" w:customStyle="1" w:styleId="c0">
    <w:name w:val="c0"/>
    <w:basedOn w:val="a0"/>
    <w:rsid w:val="00E33A62"/>
  </w:style>
  <w:style w:type="paragraph" w:customStyle="1" w:styleId="c7">
    <w:name w:val="c7"/>
    <w:basedOn w:val="a"/>
    <w:rsid w:val="00E33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E33A62"/>
  </w:style>
  <w:style w:type="character" w:customStyle="1" w:styleId="c15">
    <w:name w:val="c15"/>
    <w:basedOn w:val="a0"/>
    <w:rsid w:val="00E33A62"/>
  </w:style>
  <w:style w:type="paragraph" w:customStyle="1" w:styleId="c20">
    <w:name w:val="c20"/>
    <w:basedOn w:val="a"/>
    <w:rsid w:val="00E33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33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33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95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5A9B"/>
  </w:style>
  <w:style w:type="paragraph" w:styleId="a5">
    <w:name w:val="footer"/>
    <w:basedOn w:val="a"/>
    <w:link w:val="a6"/>
    <w:uiPriority w:val="99"/>
    <w:semiHidden/>
    <w:unhideWhenUsed/>
    <w:rsid w:val="00095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5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C644F-E67D-409D-B64A-2D204750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1-12-17T17:41:00Z</cp:lastPrinted>
  <dcterms:created xsi:type="dcterms:W3CDTF">2021-12-17T16:30:00Z</dcterms:created>
  <dcterms:modified xsi:type="dcterms:W3CDTF">2021-12-17T17:49:00Z</dcterms:modified>
</cp:coreProperties>
</file>